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4F7AF3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C0C70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259E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173F56">
        <w:rPr>
          <w:rFonts w:ascii="Times New Roman" w:hAnsi="Times New Roman"/>
          <w:bCs/>
          <w:sz w:val="28"/>
          <w:szCs w:val="28"/>
        </w:rPr>
        <w:t>2</w:t>
      </w:r>
      <w:r w:rsidR="00AB0B0A">
        <w:rPr>
          <w:rFonts w:ascii="Times New Roman" w:hAnsi="Times New Roman"/>
          <w:bCs/>
          <w:sz w:val="28"/>
          <w:szCs w:val="28"/>
        </w:rPr>
        <w:t>2</w:t>
      </w:r>
      <w:r w:rsidR="000712CD">
        <w:rPr>
          <w:rFonts w:ascii="Times New Roman" w:hAnsi="Times New Roman"/>
          <w:bCs/>
          <w:sz w:val="28"/>
          <w:szCs w:val="28"/>
        </w:rPr>
        <w:t xml:space="preserve">     </w:t>
      </w:r>
      <w:r w:rsidR="006F29D4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№ </w:t>
      </w:r>
      <w:r w:rsidR="008259E5">
        <w:rPr>
          <w:rFonts w:ascii="Times New Roman" w:hAnsi="Times New Roman"/>
          <w:bCs/>
          <w:sz w:val="28"/>
          <w:szCs w:val="28"/>
        </w:rPr>
        <w:t>139</w:t>
      </w:r>
      <w:r w:rsidR="006F29D4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261181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261181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89117F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</w:t>
      </w:r>
      <w:r w:rsidR="0089117F">
        <w:rPr>
          <w:rFonts w:ascii="Times New Roman" w:hAnsi="Times New Roman"/>
          <w:bCs/>
          <w:sz w:val="28"/>
          <w:szCs w:val="28"/>
        </w:rPr>
        <w:t>09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9153A" w:rsidRPr="00D9153A"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9117F">
        <w:rPr>
          <w:rFonts w:ascii="Times New Roman" w:hAnsi="Times New Roman"/>
          <w:sz w:val="28"/>
          <w:szCs w:val="28"/>
        </w:rPr>
        <w:t>6</w:t>
      </w:r>
      <w:r w:rsidR="00D9153A" w:rsidRPr="00D9153A">
        <w:rPr>
          <w:rFonts w:ascii="Times New Roman" w:hAnsi="Times New Roman"/>
          <w:sz w:val="28"/>
          <w:szCs w:val="28"/>
        </w:rPr>
        <w:t xml:space="preserve">.09.2018 № </w:t>
      </w:r>
      <w:r w:rsidR="0089117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9117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89117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7F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E00DA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</w:p>
    <w:p w:rsidR="00B97BE4" w:rsidRDefault="00B97BE4" w:rsidP="0089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proofErr w:type="spellStart"/>
      <w:r w:rsidR="0089117F">
        <w:rPr>
          <w:rFonts w:ascii="Times New Roman" w:hAnsi="Times New Roman"/>
          <w:sz w:val="28"/>
          <w:szCs w:val="28"/>
        </w:rPr>
        <w:t>В.Ю.Мирошников</w:t>
      </w:r>
      <w:proofErr w:type="spellEnd"/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89117F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Осетрова Л.Н,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306BC">
        <w:rPr>
          <w:rFonts w:ascii="Times New Roman" w:hAnsi="Times New Roman"/>
          <w:sz w:val="24"/>
          <w:szCs w:val="24"/>
        </w:rPr>
        <w:t>Бол</w:t>
      </w:r>
      <w:r w:rsidR="0089117F">
        <w:rPr>
          <w:rFonts w:ascii="Times New Roman" w:hAnsi="Times New Roman"/>
          <w:sz w:val="24"/>
          <w:szCs w:val="24"/>
        </w:rPr>
        <w:t>ьшекрепин</w:t>
      </w:r>
      <w:r w:rsidRPr="008306BC">
        <w:rPr>
          <w:rFonts w:ascii="Times New Roman" w:hAnsi="Times New Roman"/>
          <w:sz w:val="24"/>
          <w:szCs w:val="24"/>
        </w:rPr>
        <w:t>ского</w:t>
      </w:r>
      <w:proofErr w:type="spellEnd"/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 w:rsidRPr="008306BC">
        <w:rPr>
          <w:rFonts w:ascii="Times New Roman" w:hAnsi="Times New Roman"/>
          <w:sz w:val="24"/>
          <w:szCs w:val="24"/>
        </w:rPr>
        <w:t>от</w:t>
      </w:r>
      <w:r w:rsidR="004C0C70">
        <w:rPr>
          <w:rFonts w:ascii="Times New Roman" w:hAnsi="Times New Roman"/>
          <w:sz w:val="24"/>
          <w:szCs w:val="24"/>
        </w:rPr>
        <w:t>2</w:t>
      </w:r>
      <w:r w:rsidR="008259E5">
        <w:rPr>
          <w:rFonts w:ascii="Times New Roman" w:hAnsi="Times New Roman"/>
          <w:sz w:val="24"/>
          <w:szCs w:val="24"/>
        </w:rPr>
        <w:t>7</w:t>
      </w:r>
      <w:r w:rsidR="004C0C70">
        <w:rPr>
          <w:rFonts w:ascii="Times New Roman" w:hAnsi="Times New Roman"/>
          <w:sz w:val="24"/>
          <w:szCs w:val="24"/>
        </w:rPr>
        <w:t>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173F56">
        <w:rPr>
          <w:rFonts w:ascii="Times New Roman" w:hAnsi="Times New Roman"/>
          <w:sz w:val="24"/>
          <w:szCs w:val="24"/>
        </w:rPr>
        <w:t>2</w:t>
      </w:r>
      <w:r w:rsidR="008259E5">
        <w:rPr>
          <w:rFonts w:ascii="Times New Roman" w:hAnsi="Times New Roman"/>
          <w:sz w:val="24"/>
          <w:szCs w:val="24"/>
        </w:rPr>
        <w:t>2</w:t>
      </w:r>
      <w:r w:rsidRPr="008306BC">
        <w:rPr>
          <w:rFonts w:ascii="Times New Roman" w:hAnsi="Times New Roman"/>
          <w:sz w:val="24"/>
          <w:szCs w:val="24"/>
        </w:rPr>
        <w:t xml:space="preserve">№ </w:t>
      </w:r>
      <w:r w:rsidR="008259E5">
        <w:rPr>
          <w:rFonts w:ascii="Times New Roman" w:hAnsi="Times New Roman"/>
          <w:sz w:val="24"/>
          <w:szCs w:val="24"/>
        </w:rPr>
        <w:t>139</w:t>
      </w:r>
      <w:bookmarkStart w:id="0" w:name="_GoBack"/>
      <w:bookmarkEnd w:id="0"/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r w:rsidR="00E630CF" w:rsidRPr="00371525">
        <w:rPr>
          <w:rFonts w:ascii="Times New Roman" w:hAnsi="Times New Roman"/>
          <w:sz w:val="28"/>
          <w:szCs w:val="28"/>
        </w:rPr>
        <w:t>к</w:t>
      </w:r>
      <w:proofErr w:type="spellEnd"/>
      <w:r w:rsidR="00E630CF" w:rsidRPr="00371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9117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89117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 xml:space="preserve">» раздела «Паспорт муниципальной программы </w:t>
      </w:r>
      <w:proofErr w:type="spellStart"/>
      <w:r w:rsidRPr="00A50AB5"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Pr="00A50AB5">
        <w:rPr>
          <w:rFonts w:ascii="Times New Roman" w:hAnsi="Times New Roman"/>
          <w:sz w:val="28"/>
          <w:szCs w:val="28"/>
        </w:rPr>
        <w:t>ского</w:t>
      </w:r>
      <w:proofErr w:type="spellEnd"/>
      <w:r w:rsidRPr="00A50AB5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proofErr w:type="gramStart"/>
      <w:r w:rsidRPr="00A50AB5">
        <w:rPr>
          <w:rFonts w:ascii="Times New Roman" w:hAnsi="Times New Roman"/>
          <w:sz w:val="28"/>
          <w:szCs w:val="28"/>
        </w:rPr>
        <w:t>поселения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proofErr w:type="gramEnd"/>
      <w:r w:rsidR="00FF40E4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="00FF40E4">
        <w:rPr>
          <w:rFonts w:ascii="Times New Roman" w:hAnsi="Times New Roman"/>
          <w:sz w:val="28"/>
          <w:szCs w:val="28"/>
        </w:rPr>
        <w:t xml:space="preserve"> общественного порядка и противодействие </w:t>
      </w:r>
      <w:proofErr w:type="spellStart"/>
      <w:r w:rsidR="00FF40E4">
        <w:rPr>
          <w:rFonts w:ascii="Times New Roman" w:hAnsi="Times New Roman"/>
          <w:sz w:val="28"/>
          <w:szCs w:val="28"/>
        </w:rPr>
        <w:t>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Pr="00A50AB5">
        <w:rPr>
          <w:rFonts w:ascii="Times New Roman" w:hAnsi="Times New Roman"/>
          <w:sz w:val="28"/>
          <w:szCs w:val="28"/>
        </w:rPr>
        <w:t>изложить</w:t>
      </w:r>
      <w:proofErr w:type="spellEnd"/>
      <w:r w:rsidRPr="00A50AB5">
        <w:rPr>
          <w:rFonts w:ascii="Times New Roman" w:hAnsi="Times New Roman"/>
          <w:sz w:val="28"/>
          <w:szCs w:val="28"/>
        </w:rPr>
        <w:t xml:space="preserve">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427,8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427,8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58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40,4</w:t>
            </w:r>
            <w:r w:rsidR="00AB0B0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6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AB0B0A">
              <w:rPr>
                <w:rFonts w:ascii="Times New Roman" w:hAnsi="Times New Roman"/>
                <w:kern w:val="2"/>
                <w:sz w:val="28"/>
                <w:szCs w:val="28"/>
              </w:rPr>
              <w:t>137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AB0B0A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4805AE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10,</w:t>
            </w:r>
            <w:r w:rsidR="00AB0B0A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FF40E4"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</w:t>
            </w:r>
            <w:r w:rsidR="00AB0B0A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 xml:space="preserve">10,0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374,2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374,2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58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60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137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AB0B0A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AB0B0A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AB0B0A">
              <w:rPr>
                <w:rFonts w:ascii="Times New Roman" w:hAnsi="Times New Roman"/>
                <w:sz w:val="28"/>
                <w:szCs w:val="28"/>
              </w:rPr>
              <w:t>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 xml:space="preserve">,7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="004805AE">
              <w:rPr>
                <w:rFonts w:ascii="Times New Roman" w:hAnsi="Times New Roman"/>
                <w:sz w:val="28"/>
                <w:szCs w:val="28"/>
              </w:rPr>
              <w:t>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 xml:space="preserve">Расходы бюджета поселения на реализацию муниципальной программы </w:t>
      </w:r>
      <w:proofErr w:type="spellStart"/>
      <w:r w:rsidR="00561F93"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561F93">
        <w:rPr>
          <w:rFonts w:ascii="Times New Roman" w:hAnsi="Times New Roman"/>
          <w:sz w:val="28"/>
          <w:szCs w:val="28"/>
        </w:rPr>
        <w:t>ского</w:t>
      </w:r>
      <w:proofErr w:type="spellEnd"/>
      <w:r w:rsidR="00561F93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8306BC" w:rsidRPr="002F21EF">
        <w:rPr>
          <w:rFonts w:ascii="Times New Roman" w:hAnsi="Times New Roman"/>
          <w:sz w:val="28"/>
          <w:szCs w:val="28"/>
        </w:rPr>
        <w:t xml:space="preserve">«Расходы на реализацию муниципальной программы </w:t>
      </w:r>
      <w:proofErr w:type="spellStart"/>
      <w:r w:rsidR="008306BC" w:rsidRPr="002F21EF">
        <w:rPr>
          <w:rFonts w:ascii="Times New Roman" w:hAnsi="Times New Roman"/>
          <w:sz w:val="28"/>
          <w:szCs w:val="28"/>
        </w:rPr>
        <w:t>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8306BC" w:rsidRPr="002F21EF">
        <w:rPr>
          <w:rFonts w:ascii="Times New Roman" w:hAnsi="Times New Roman"/>
          <w:sz w:val="28"/>
          <w:szCs w:val="28"/>
        </w:rPr>
        <w:t>ского</w:t>
      </w:r>
      <w:proofErr w:type="spellEnd"/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B51112">
        <w:rPr>
          <w:rFonts w:ascii="Times New Roman" w:hAnsi="Times New Roman"/>
          <w:kern w:val="2"/>
          <w:sz w:val="24"/>
          <w:szCs w:val="24"/>
        </w:rPr>
        <w:t>Бол</w:t>
      </w:r>
      <w:r w:rsidR="0089117F">
        <w:rPr>
          <w:rFonts w:ascii="Times New Roman" w:hAnsi="Times New Roman"/>
          <w:kern w:val="2"/>
          <w:sz w:val="24"/>
          <w:szCs w:val="24"/>
        </w:rPr>
        <w:t>ьшекрепин</w:t>
      </w:r>
      <w:r w:rsidRPr="00B51112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B51112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B51112">
        <w:rPr>
          <w:rFonts w:ascii="Times New Roman" w:hAnsi="Times New Roman"/>
          <w:kern w:val="2"/>
          <w:sz w:val="24"/>
          <w:szCs w:val="24"/>
        </w:rPr>
        <w:t>Бол</w:t>
      </w:r>
      <w:r w:rsidR="0089117F">
        <w:rPr>
          <w:rFonts w:ascii="Times New Roman" w:hAnsi="Times New Roman"/>
          <w:kern w:val="2"/>
          <w:sz w:val="24"/>
          <w:szCs w:val="24"/>
        </w:rPr>
        <w:t>ьшекрепин</w:t>
      </w:r>
      <w:r w:rsidRPr="00B51112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B51112">
        <w:rPr>
          <w:rFonts w:ascii="Times New Roman" w:hAnsi="Times New Roman"/>
          <w:kern w:val="2"/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60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AB0B0A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27,8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708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gridSpan w:val="2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9" w:type="dxa"/>
            <w:gridSpan w:val="3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9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0EF" w:rsidRPr="00A120EF" w:rsidTr="00AA2C49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AB0B0A" w:rsidP="00AB0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427,8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708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91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61" w:type="dxa"/>
            <w:gridSpan w:val="3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4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B0B0A" w:rsidP="00173F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89" w:type="dxa"/>
          </w:tcPr>
          <w:p w:rsidR="00A120EF" w:rsidRPr="00A120EF" w:rsidRDefault="00AA2C49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708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91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61" w:type="dxa"/>
            <w:gridSpan w:val="3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24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A2C4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Бол</w:t>
            </w:r>
            <w:r w:rsidR="00AA2C49">
              <w:rPr>
                <w:rFonts w:ascii="Times New Roman" w:hAnsi="Times New Roman"/>
                <w:bCs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A2C4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AA2C49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B0B0A" w:rsidP="00824D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567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8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708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91" w:type="dxa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1" w:type="dxa"/>
            <w:gridSpan w:val="3"/>
          </w:tcPr>
          <w:p w:rsidR="00A120EF" w:rsidRPr="00A120EF" w:rsidRDefault="00AB0B0A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24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13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25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A120EF" w:rsidRPr="00A120EF" w:rsidTr="00AA2C49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1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4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3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5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с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A2C49" w:rsidRPr="00A120EF" w:rsidRDefault="00AA2C49" w:rsidP="00AA2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A2C49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A120EF">
              <w:rPr>
                <w:rFonts w:ascii="Times New Roman" w:hAnsi="Times New Roman"/>
                <w:bCs/>
                <w:lang w:val="ru-RU"/>
              </w:rPr>
              <w:t>Бол</w:t>
            </w:r>
            <w:r w:rsidR="00AA2C49">
              <w:rPr>
                <w:rFonts w:ascii="Times New Roman" w:hAnsi="Times New Roman"/>
                <w:bCs/>
                <w:lang w:val="ru-RU"/>
              </w:rPr>
              <w:t>ьшекрепин</w:t>
            </w:r>
            <w:r w:rsidRPr="00A120EF">
              <w:rPr>
                <w:rFonts w:ascii="Times New Roman" w:hAnsi="Times New Roman"/>
                <w:bCs/>
                <w:lang w:val="ru-RU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 xml:space="preserve">Подпрограмма 4. «Комплексные меры 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противодействия</w:t>
            </w:r>
            <w:r w:rsidRPr="00A120EF">
              <w:rPr>
                <w:rFonts w:ascii="Times New Roman" w:hAnsi="Times New Roman"/>
              </w:rPr>
              <w:t> 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proofErr w:type="gramEnd"/>
            <w:r w:rsidRPr="00A120EF">
              <w:rPr>
                <w:rFonts w:ascii="Times New Roman" w:hAnsi="Times New Roman"/>
              </w:rPr>
              <w:t> 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A120EF">
        <w:rPr>
          <w:rFonts w:ascii="Times New Roman" w:hAnsi="Times New Roman"/>
          <w:kern w:val="2"/>
          <w:sz w:val="24"/>
          <w:szCs w:val="24"/>
        </w:rPr>
        <w:t>Бол</w:t>
      </w:r>
      <w:r w:rsidR="004805AE">
        <w:rPr>
          <w:rFonts w:ascii="Times New Roman" w:hAnsi="Times New Roman"/>
          <w:kern w:val="2"/>
          <w:sz w:val="24"/>
          <w:szCs w:val="24"/>
        </w:rPr>
        <w:t>ьшекрепин</w:t>
      </w:r>
      <w:r w:rsidRPr="00A120EF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A120EF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</w:t>
      </w:r>
      <w:proofErr w:type="spellStart"/>
      <w:r w:rsidRPr="00A120EF">
        <w:rPr>
          <w:rFonts w:ascii="Times New Roman" w:hAnsi="Times New Roman"/>
          <w:kern w:val="2"/>
          <w:sz w:val="24"/>
          <w:szCs w:val="24"/>
        </w:rPr>
        <w:t>Бол</w:t>
      </w:r>
      <w:r w:rsidR="004805AE">
        <w:rPr>
          <w:rFonts w:ascii="Times New Roman" w:hAnsi="Times New Roman"/>
          <w:kern w:val="2"/>
          <w:sz w:val="24"/>
          <w:szCs w:val="24"/>
        </w:rPr>
        <w:t>ьшекрепин</w:t>
      </w:r>
      <w:r w:rsidRPr="00A120EF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A120EF">
        <w:rPr>
          <w:rFonts w:ascii="Times New Roman" w:hAnsi="Times New Roman"/>
          <w:kern w:val="2"/>
          <w:sz w:val="24"/>
          <w:szCs w:val="24"/>
        </w:rPr>
        <w:t xml:space="preserve">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B0B0A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  <w:highlight w:val="yellow"/>
              </w:rPr>
              <w:t>427,8</w:t>
            </w:r>
          </w:p>
        </w:tc>
        <w:tc>
          <w:tcPr>
            <w:tcW w:w="877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880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879" w:type="dxa"/>
          </w:tcPr>
          <w:p w:rsidR="00A120EF" w:rsidRPr="00B51112" w:rsidRDefault="00AB0B0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  <w:tc>
          <w:tcPr>
            <w:tcW w:w="883" w:type="dxa"/>
          </w:tcPr>
          <w:p w:rsidR="00A120EF" w:rsidRPr="00B51112" w:rsidRDefault="00AB0B0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878" w:type="dxa"/>
          </w:tcPr>
          <w:p w:rsidR="00A120EF" w:rsidRPr="00B51112" w:rsidRDefault="00AB0B0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878" w:type="dxa"/>
          </w:tcPr>
          <w:p w:rsidR="00A120EF" w:rsidRPr="00B51112" w:rsidRDefault="00AB0B0A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B0B0A" w:rsidP="00825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259E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77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80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79" w:type="dxa"/>
          </w:tcPr>
          <w:p w:rsidR="00A120EF" w:rsidRPr="00B51112" w:rsidRDefault="00AB0B0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883" w:type="dxa"/>
          </w:tcPr>
          <w:p w:rsidR="00A120EF" w:rsidRPr="00B51112" w:rsidRDefault="00AB0B0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2C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AB0B0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8259E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B0B0A" w:rsidP="00825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259E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77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80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79" w:type="dxa"/>
          </w:tcPr>
          <w:p w:rsidR="00A120EF" w:rsidRPr="00B51112" w:rsidRDefault="00AB0B0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883" w:type="dxa"/>
          </w:tcPr>
          <w:p w:rsidR="00A120EF" w:rsidRPr="00B51112" w:rsidRDefault="00AB0B0A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2C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AB0B0A" w:rsidP="00AB0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8259E5" w:rsidP="00825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4805AE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  <w:r w:rsidR="00A120EF" w:rsidRPr="00B51112">
              <w:rPr>
                <w:rFonts w:ascii="Times New Roman" w:hAnsi="Times New Roman"/>
                <w:spacing w:val="-12"/>
              </w:rPr>
              <w:t>,2</w:t>
            </w:r>
          </w:p>
        </w:tc>
        <w:tc>
          <w:tcPr>
            <w:tcW w:w="877" w:type="dxa"/>
          </w:tcPr>
          <w:p w:rsidR="00A120EF" w:rsidRPr="00B51112" w:rsidRDefault="00A120EF" w:rsidP="004805AE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</w:t>
            </w:r>
            <w:r w:rsidR="004805AE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4805AE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  <w:r w:rsidR="00A120EF" w:rsidRPr="00B51112">
              <w:rPr>
                <w:rFonts w:ascii="Times New Roman" w:hAnsi="Times New Roman"/>
                <w:spacing w:val="-12"/>
              </w:rPr>
              <w:t>,2</w:t>
            </w:r>
          </w:p>
        </w:tc>
        <w:tc>
          <w:tcPr>
            <w:tcW w:w="877" w:type="dxa"/>
          </w:tcPr>
          <w:p w:rsidR="00A120EF" w:rsidRPr="00B51112" w:rsidRDefault="00A120EF" w:rsidP="004805AE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</w:t>
            </w:r>
            <w:r w:rsidR="004805AE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70" w:rsidRDefault="00BB5270" w:rsidP="00B51830">
      <w:pPr>
        <w:spacing w:after="0" w:line="240" w:lineRule="auto"/>
      </w:pPr>
      <w:r>
        <w:separator/>
      </w:r>
    </w:p>
  </w:endnote>
  <w:endnote w:type="continuationSeparator" w:id="0">
    <w:p w:rsidR="00BB5270" w:rsidRDefault="00BB5270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Content>
      <w:p w:rsidR="00AB0B0A" w:rsidRDefault="00AB0B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B0A" w:rsidRDefault="00AB0B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70" w:rsidRDefault="00BB5270" w:rsidP="00B51830">
      <w:pPr>
        <w:spacing w:after="0" w:line="240" w:lineRule="auto"/>
      </w:pPr>
      <w:r>
        <w:separator/>
      </w:r>
    </w:p>
  </w:footnote>
  <w:footnote w:type="continuationSeparator" w:id="0">
    <w:p w:rsidR="00BB5270" w:rsidRDefault="00BB5270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61181"/>
    <w:rsid w:val="00297C3F"/>
    <w:rsid w:val="002A6778"/>
    <w:rsid w:val="002B7C1F"/>
    <w:rsid w:val="002E00E2"/>
    <w:rsid w:val="002F21EF"/>
    <w:rsid w:val="003070A2"/>
    <w:rsid w:val="003100C0"/>
    <w:rsid w:val="00324CA9"/>
    <w:rsid w:val="00355E0C"/>
    <w:rsid w:val="00357228"/>
    <w:rsid w:val="0036467E"/>
    <w:rsid w:val="00364974"/>
    <w:rsid w:val="00364D90"/>
    <w:rsid w:val="00372964"/>
    <w:rsid w:val="0039277B"/>
    <w:rsid w:val="0039382C"/>
    <w:rsid w:val="003B14C6"/>
    <w:rsid w:val="003C182F"/>
    <w:rsid w:val="003C6748"/>
    <w:rsid w:val="00462DE2"/>
    <w:rsid w:val="00462F90"/>
    <w:rsid w:val="004755B3"/>
    <w:rsid w:val="004805AE"/>
    <w:rsid w:val="00492C23"/>
    <w:rsid w:val="004A74BB"/>
    <w:rsid w:val="004B3EBC"/>
    <w:rsid w:val="004C0C70"/>
    <w:rsid w:val="004C293E"/>
    <w:rsid w:val="004C4A78"/>
    <w:rsid w:val="004E3D93"/>
    <w:rsid w:val="004E72A2"/>
    <w:rsid w:val="004F7AF3"/>
    <w:rsid w:val="00517F03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6F29D4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13747"/>
    <w:rsid w:val="00824D7B"/>
    <w:rsid w:val="008259E5"/>
    <w:rsid w:val="00826E8E"/>
    <w:rsid w:val="008306BC"/>
    <w:rsid w:val="00840F52"/>
    <w:rsid w:val="00843B77"/>
    <w:rsid w:val="00847ACF"/>
    <w:rsid w:val="0086566B"/>
    <w:rsid w:val="00871D0A"/>
    <w:rsid w:val="0089117F"/>
    <w:rsid w:val="008A0F24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A2C49"/>
    <w:rsid w:val="00AB0B0A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B5270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D6D8E"/>
    <w:rsid w:val="00CE1F13"/>
    <w:rsid w:val="00CE29FB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C492B"/>
    <w:rsid w:val="00DF1764"/>
    <w:rsid w:val="00E23377"/>
    <w:rsid w:val="00E25091"/>
    <w:rsid w:val="00E60C78"/>
    <w:rsid w:val="00E630CF"/>
    <w:rsid w:val="00E777FF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10EAF-4DF2-4614-BC30-72A56D4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2191-1889-46A1-BBB1-D6FB2E1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06-12-31T20:24:00Z</cp:lastPrinted>
  <dcterms:created xsi:type="dcterms:W3CDTF">2023-03-21T05:07:00Z</dcterms:created>
  <dcterms:modified xsi:type="dcterms:W3CDTF">2023-03-21T05:23:00Z</dcterms:modified>
</cp:coreProperties>
</file>